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F4" w:rsidRPr="00E371F4" w:rsidRDefault="007E2504" w:rsidP="00E371F4">
      <w:pPr>
        <w:rPr>
          <w:rFonts w:ascii="標楷體" w:eastAsia="標楷體" w:hAnsi="標楷體"/>
          <w:sz w:val="60"/>
          <w:szCs w:val="60"/>
          <w:shd w:val="pct15" w:color="auto" w:fill="FFFFFF"/>
        </w:rPr>
      </w:pPr>
      <w:r>
        <w:rPr>
          <w:rFonts w:ascii="華康行楷體W5" w:eastAsia="華康行楷體W5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4.15pt;margin-top:-7.6pt;width:86.95pt;height:61.2pt;z-index:25166028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475AD" w:rsidRDefault="00CF4773">
                  <w:r>
                    <w:rPr>
                      <w:rFonts w:ascii="標楷體" w:eastAsia="標楷體" w:hAnsi="標楷體"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1799" cy="581025"/>
                        <wp:effectExtent l="19050" t="0" r="0" b="0"/>
                        <wp:docPr id="8" name="圖片 8" descr="小孩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小孩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99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夢想起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~</w: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年</w:t>
      </w:r>
      <w:r w:rsidR="003717D0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二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班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  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第</w:t>
      </w:r>
      <w:r w:rsidR="007638E0">
        <w:rPr>
          <w:rFonts w:ascii="華康行楷體W5" w:eastAsia="華康行楷體W5" w:hAnsi="標楷體"/>
          <w:b/>
          <w:sz w:val="60"/>
          <w:szCs w:val="60"/>
          <w:bdr w:val="single" w:sz="4" w:space="0" w:color="auto"/>
          <w:shd w:val="pct15" w:color="auto" w:fill="FFFFFF"/>
        </w:rPr>
        <w:t>8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週班訊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</w:p>
    <w:p w:rsidR="003717D0" w:rsidRDefault="00E34EB0" w:rsidP="003717D0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  <w:r w:rsidRPr="00F01C77">
        <w:rPr>
          <w:rFonts w:ascii="標楷體" w:eastAsia="標楷體" w:hAnsi="標楷體"/>
          <w:sz w:val="32"/>
          <w:szCs w:val="32"/>
        </w:rPr>
        <w:t>親愛的爸爸、媽媽</w:t>
      </w:r>
      <w:r w:rsidRPr="00F01C77">
        <w:rPr>
          <w:rFonts w:ascii="標楷體" w:eastAsia="標楷體" w:hAnsi="標楷體" w:hint="eastAsia"/>
          <w:sz w:val="32"/>
          <w:szCs w:val="32"/>
        </w:rPr>
        <w:t>您好</w:t>
      </w:r>
      <w:r w:rsidRPr="00F01C77">
        <w:rPr>
          <w:rFonts w:ascii="標楷體" w:eastAsia="標楷體" w:hAnsi="標楷體"/>
          <w:sz w:val="32"/>
          <w:szCs w:val="32"/>
        </w:rPr>
        <w:t>：</w:t>
      </w:r>
    </w:p>
    <w:p w:rsidR="007638E0" w:rsidRDefault="003717D0" w:rsidP="00D53D5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638E0">
        <w:rPr>
          <w:rFonts w:ascii="標楷體" w:eastAsia="標楷體" w:hAnsi="標楷體" w:hint="eastAsia"/>
          <w:sz w:val="28"/>
          <w:szCs w:val="28"/>
        </w:rPr>
        <w:t>很快的時間來到了第八週</w:t>
      </w:r>
      <w:r w:rsidR="007638E0" w:rsidRPr="008D5533">
        <w:rPr>
          <w:rFonts w:ascii="標楷體" w:eastAsia="標楷體" w:hAnsi="標楷體" w:hint="eastAsia"/>
          <w:sz w:val="28"/>
          <w:szCs w:val="28"/>
        </w:rPr>
        <w:t>，在順利結束英文期中考之後，</w:t>
      </w:r>
      <w:r w:rsidR="007638E0">
        <w:rPr>
          <w:rFonts w:ascii="標楷體" w:eastAsia="標楷體" w:hAnsi="標楷體" w:hint="eastAsia"/>
          <w:sz w:val="28"/>
          <w:szCs w:val="28"/>
        </w:rPr>
        <w:t>緊接著就是中文部期中考要登場囉！很多課程都已陸續進入複習階段</w:t>
      </w:r>
      <w:r w:rsidR="007638E0">
        <w:rPr>
          <w:rFonts w:ascii="新細明體" w:hAnsi="新細明體" w:hint="eastAsia"/>
          <w:sz w:val="28"/>
          <w:szCs w:val="28"/>
        </w:rPr>
        <w:t>，</w:t>
      </w:r>
      <w:r w:rsidR="007638E0">
        <w:rPr>
          <w:rFonts w:ascii="標楷體" w:eastAsia="標楷體" w:hAnsi="標楷體" w:hint="eastAsia"/>
          <w:sz w:val="28"/>
          <w:szCs w:val="28"/>
        </w:rPr>
        <w:t>希望孩子稍稍休息一下後</w:t>
      </w:r>
      <w:r w:rsidR="007638E0">
        <w:rPr>
          <w:rFonts w:ascii="新細明體" w:hAnsi="新細明體" w:hint="eastAsia"/>
          <w:sz w:val="28"/>
          <w:szCs w:val="28"/>
        </w:rPr>
        <w:t>，</w:t>
      </w:r>
      <w:r w:rsidR="007638E0">
        <w:rPr>
          <w:rFonts w:ascii="標楷體" w:eastAsia="標楷體" w:hAnsi="標楷體" w:hint="eastAsia"/>
          <w:sz w:val="28"/>
          <w:szCs w:val="28"/>
        </w:rPr>
        <w:t>便開始進行中文期中考的複習工作。本次期中考範圍的通知單已在星期四發下(黏貼於聯絡簿上)</w:t>
      </w:r>
      <w:r w:rsidR="007638E0">
        <w:rPr>
          <w:rFonts w:ascii="新細明體" w:hAnsi="新細明體" w:hint="eastAsia"/>
          <w:sz w:val="28"/>
          <w:szCs w:val="28"/>
        </w:rPr>
        <w:t>，</w:t>
      </w:r>
      <w:r w:rsidR="007638E0">
        <w:rPr>
          <w:rFonts w:ascii="標楷體" w:eastAsia="標楷體" w:hAnsi="標楷體" w:hint="eastAsia"/>
          <w:sz w:val="28"/>
          <w:szCs w:val="28"/>
        </w:rPr>
        <w:t>請各位家長及孩子務必詳閱。</w:t>
      </w:r>
    </w:p>
    <w:p w:rsidR="007638E0" w:rsidRDefault="007638E0" w:rsidP="00D53D5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曉晴</w:t>
      </w:r>
      <w:r w:rsidRPr="008D5533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>有發現班上大部分孩子對於「數補」</w:t>
      </w:r>
      <w:r w:rsidRPr="008D5533">
        <w:rPr>
          <w:rFonts w:ascii="標楷體" w:eastAsia="標楷體" w:hAnsi="標楷體" w:hint="eastAsia"/>
          <w:sz w:val="28"/>
          <w:szCs w:val="28"/>
        </w:rPr>
        <w:t>的題目</w:t>
      </w:r>
      <w:r>
        <w:rPr>
          <w:rFonts w:ascii="標楷體" w:eastAsia="標楷體" w:hAnsi="標楷體" w:hint="eastAsia"/>
          <w:sz w:val="28"/>
          <w:szCs w:val="28"/>
        </w:rPr>
        <w:t>還不夠熟練</w:t>
      </w:r>
      <w:r w:rsidRPr="008D5533">
        <w:rPr>
          <w:rFonts w:ascii="標楷體" w:eastAsia="標楷體" w:hAnsi="標楷體" w:hint="eastAsia"/>
          <w:sz w:val="28"/>
          <w:szCs w:val="28"/>
        </w:rPr>
        <w:t>，因此，</w:t>
      </w:r>
      <w:r>
        <w:rPr>
          <w:rFonts w:ascii="標楷體" w:eastAsia="標楷體" w:hAnsi="標楷體" w:hint="eastAsia"/>
          <w:sz w:val="28"/>
          <w:szCs w:val="28"/>
        </w:rPr>
        <w:t>本週五發下數補的空白卷，讓孩子利用週末時間進行練習和檢閱，若有不懂的地方請做上記號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下週務必趕緊來詢問老師。希望各位家長能幫助叮嚀孩子加強熟練度，以期達到「速度快、準確率高」。</w:t>
      </w:r>
    </w:p>
    <w:p w:rsidR="00CC4EB6" w:rsidRPr="007638E0" w:rsidRDefault="007638E0" w:rsidP="00D53D5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638E0">
        <w:rPr>
          <w:rFonts w:ascii="標楷體" w:eastAsia="標楷體" w:hAnsi="標楷體" w:hint="eastAsia"/>
          <w:sz w:val="28"/>
          <w:szCs w:val="28"/>
        </w:rPr>
        <w:t>今天有讓孩子在課堂上做「</w:t>
      </w:r>
      <w:r>
        <w:rPr>
          <w:rFonts w:ascii="標楷體" w:eastAsia="標楷體" w:hAnsi="標楷體" w:hint="eastAsia"/>
          <w:sz w:val="28"/>
          <w:szCs w:val="28"/>
        </w:rPr>
        <w:t>數作簿」部分的練習</w:t>
      </w:r>
      <w:r w:rsidRPr="007638E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發現有些小孩單位換算的部分容易混淆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1公升等於1000毫升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常會混淆成1公升等於100毫升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這個部分在課堂上我會再多做練習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也請各位家長協助在家有空就問一下孩子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加強他們的印象。此外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曉晴老師發現有些題目孩子容易</w:t>
      </w:r>
      <w:r w:rsidR="00750780">
        <w:rPr>
          <w:rFonts w:ascii="標楷體" w:eastAsia="標楷體" w:hAnsi="標楷體" w:hint="eastAsia"/>
          <w:sz w:val="28"/>
          <w:szCs w:val="28"/>
        </w:rPr>
        <w:t>在計算上出錯</w:t>
      </w:r>
      <w:r w:rsidR="00750780">
        <w:rPr>
          <w:rFonts w:ascii="新細明體" w:hAnsi="新細明體" w:hint="eastAsia"/>
          <w:sz w:val="28"/>
          <w:szCs w:val="28"/>
        </w:rPr>
        <w:t>，</w:t>
      </w:r>
      <w:r w:rsidR="00750780">
        <w:rPr>
          <w:rFonts w:ascii="標楷體" w:eastAsia="標楷體" w:hAnsi="標楷體" w:hint="eastAsia"/>
          <w:sz w:val="28"/>
          <w:szCs w:val="28"/>
        </w:rPr>
        <w:t>因此接下來每天會從孩子錯誤率較高的題目中抽2~4題出來讓孩子貼在數練簿上做加強練習。麻煩大家了~~</w:t>
      </w:r>
      <w:r w:rsidRPr="007638E0">
        <w:rPr>
          <w:rFonts w:ascii="標楷體" w:eastAsia="標楷體" w:hAnsi="標楷體"/>
          <w:sz w:val="28"/>
          <w:szCs w:val="28"/>
        </w:rPr>
        <w:t xml:space="preserve"> </w:t>
      </w:r>
    </w:p>
    <w:p w:rsidR="00D53D56" w:rsidRDefault="004713AD" w:rsidP="00D53D56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D53D56">
        <w:rPr>
          <w:rFonts w:ascii="標楷體" w:eastAsia="標楷體" w:hAnsi="標楷體" w:hint="eastAsia"/>
          <w:b/>
          <w:sz w:val="28"/>
          <w:szCs w:val="28"/>
        </w:rPr>
        <w:t>■</w:t>
      </w:r>
      <w:r w:rsidR="00D53D56" w:rsidRPr="00D53D56">
        <w:rPr>
          <w:rFonts w:ascii="標楷體" w:eastAsia="標楷體" w:hAnsi="標楷體" w:hint="eastAsia"/>
          <w:b/>
          <w:sz w:val="28"/>
          <w:szCs w:val="28"/>
        </w:rPr>
        <w:t>國語日報舉辦104學年度國語科比賽</w:t>
      </w:r>
      <w:r w:rsidR="00D53D56" w:rsidRPr="00D53D56">
        <w:rPr>
          <w:rFonts w:ascii="新細明體" w:hAnsi="新細明體" w:hint="eastAsia"/>
          <w:b/>
          <w:sz w:val="28"/>
          <w:szCs w:val="28"/>
        </w:rPr>
        <w:t>，</w:t>
      </w:r>
      <w:r w:rsidR="00D53D56" w:rsidRPr="00D53D56">
        <w:rPr>
          <w:rFonts w:ascii="標楷體" w:eastAsia="標楷體" w:hAnsi="標楷體" w:hint="eastAsia"/>
          <w:b/>
          <w:sz w:val="28"/>
          <w:szCs w:val="28"/>
        </w:rPr>
        <w:t>有興趣參加者</w:t>
      </w:r>
      <w:bookmarkStart w:id="0" w:name="_GoBack"/>
      <w:bookmarkEnd w:id="0"/>
      <w:r w:rsidR="00D53D56" w:rsidRPr="00D53D56">
        <w:rPr>
          <w:rFonts w:ascii="新細明體" w:hAnsi="新細明體" w:hint="eastAsia"/>
          <w:b/>
          <w:sz w:val="28"/>
          <w:szCs w:val="28"/>
        </w:rPr>
        <w:t>，</w:t>
      </w:r>
      <w:r w:rsidR="00D53D56" w:rsidRPr="00D53D56">
        <w:rPr>
          <w:rFonts w:ascii="標楷體" w:eastAsia="標楷體" w:hAnsi="標楷體" w:hint="eastAsia"/>
          <w:b/>
          <w:sz w:val="28"/>
          <w:szCs w:val="28"/>
        </w:rPr>
        <w:t>請向曉晴老師索取</w:t>
      </w:r>
    </w:p>
    <w:p w:rsidR="004713AD" w:rsidRPr="00D53D56" w:rsidRDefault="00D53D56" w:rsidP="00D53D56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D53D56">
        <w:rPr>
          <w:rFonts w:ascii="標楷體" w:eastAsia="標楷體" w:hAnsi="標楷體" w:hint="eastAsia"/>
          <w:b/>
          <w:sz w:val="28"/>
          <w:szCs w:val="28"/>
        </w:rPr>
        <w:t>報名表。</w:t>
      </w:r>
    </w:p>
    <w:p w:rsidR="007E6C68" w:rsidRPr="00750780" w:rsidRDefault="007E6C68" w:rsidP="00750780">
      <w:pPr>
        <w:spacing w:line="460" w:lineRule="exact"/>
        <w:rPr>
          <w:rFonts w:ascii="標楷體" w:eastAsia="標楷體" w:hAnsi="標楷體"/>
          <w:b/>
          <w:sz w:val="32"/>
          <w:szCs w:val="28"/>
        </w:rPr>
      </w:pPr>
      <w:r w:rsidRPr="00750780">
        <w:rPr>
          <w:rFonts w:ascii="標楷體" w:eastAsia="標楷體" w:hAnsi="標楷體" w:hint="eastAsia"/>
          <w:b/>
          <w:sz w:val="32"/>
          <w:szCs w:val="28"/>
        </w:rPr>
        <w:t>■下週</w:t>
      </w:r>
      <w:r w:rsidR="0011297B" w:rsidRPr="00750780">
        <w:rPr>
          <w:rFonts w:ascii="標楷體" w:eastAsia="標楷體" w:hAnsi="標楷體" w:hint="eastAsia"/>
          <w:b/>
          <w:sz w:val="32"/>
          <w:szCs w:val="28"/>
        </w:rPr>
        <w:t>複習、</w:t>
      </w:r>
      <w:r w:rsidRPr="00750780">
        <w:rPr>
          <w:rFonts w:ascii="標楷體" w:eastAsia="標楷體" w:hAnsi="標楷體" w:hint="eastAsia"/>
          <w:b/>
          <w:sz w:val="32"/>
          <w:szCs w:val="28"/>
        </w:rPr>
        <w:t>考試進度表：</w:t>
      </w:r>
    </w:p>
    <w:tbl>
      <w:tblPr>
        <w:tblpPr w:leftFromText="180" w:rightFromText="180" w:vertAnchor="text" w:horzAnchor="margin" w:tblpX="108" w:tblpY="2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352"/>
        <w:gridCol w:w="1735"/>
      </w:tblGrid>
      <w:tr w:rsidR="007E6C68" w:rsidRPr="00F01C77" w:rsidTr="000475AD">
        <w:tc>
          <w:tcPr>
            <w:tcW w:w="2127" w:type="dxa"/>
          </w:tcPr>
          <w:p w:rsidR="007E6C68" w:rsidRPr="00F01C77" w:rsidRDefault="007E6C68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352" w:type="dxa"/>
          </w:tcPr>
          <w:p w:rsidR="007E6C68" w:rsidRPr="00F01C77" w:rsidRDefault="007E250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_x0000_s1032" type="#_x0000_t202" style="position:absolute;left:0;text-align:left;margin-left:258.3pt;margin-top:11.75pt;width:95.9pt;height:115.2pt;z-index:-251657217;mso-wrap-style:none;mso-height-percent:200;mso-position-horizontal-relative:text;mso-position-vertical-relative:text;mso-height-percent:200;mso-width-relative:margin;mso-height-relative:margin" filled="f" stroked="f">
                  <v:textbox style="mso-next-textbox:#_x0000_s1032;mso-fit-shape-to-text:t">
                    <w:txbxContent>
                      <w:p w:rsidR="000475AD" w:rsidRDefault="00CF4773">
                        <w:r>
                          <w:rPr>
                            <w:rFonts w:ascii="標楷體" w:eastAsia="標楷體" w:hAnsi="標楷體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036320" cy="1158240"/>
                              <wp:effectExtent l="0" t="0" r="0" b="0"/>
                              <wp:docPr id="1" name="圖片 1" descr="獎狀小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獎狀小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320" cy="115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複 習 進 度</w:t>
            </w:r>
          </w:p>
        </w:tc>
        <w:tc>
          <w:tcPr>
            <w:tcW w:w="1735" w:type="dxa"/>
          </w:tcPr>
          <w:p w:rsidR="007E6C68" w:rsidRPr="00F01C77" w:rsidRDefault="007E6C68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複習完打勾</w:t>
            </w:r>
          </w:p>
        </w:tc>
      </w:tr>
      <w:tr w:rsidR="00196744" w:rsidRPr="00F01C77" w:rsidTr="008C662B">
        <w:trPr>
          <w:cantSplit/>
          <w:trHeight w:val="256"/>
        </w:trPr>
        <w:tc>
          <w:tcPr>
            <w:tcW w:w="2127" w:type="dxa"/>
            <w:vMerge w:val="restart"/>
          </w:tcPr>
          <w:p w:rsidR="00196744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81A5B" w:rsidRPr="00842E9B" w:rsidRDefault="00081A5B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96744" w:rsidRPr="00842E9B" w:rsidRDefault="00196744" w:rsidP="003717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Default="00CC4EB6" w:rsidP="003717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96744" w:rsidRPr="00842E9B" w:rsidRDefault="00196744" w:rsidP="003717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1.國語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/國習/國補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L.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1~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+語文天地1.2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750780">
        <w:trPr>
          <w:cantSplit/>
          <w:trHeight w:val="111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2.數學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/數習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U.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 xml:space="preserve">1~5 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750780">
        <w:trPr>
          <w:cantSplit/>
          <w:trHeight w:val="116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3.社會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U.3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/社補U.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8C662B">
        <w:trPr>
          <w:cantSplit/>
          <w:trHeight w:val="184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4 詩詞第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 xml:space="preserve">首 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170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5.形音義第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6.出口成章第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自然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/自習/自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U.1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~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</w:tcPr>
          <w:p w:rsidR="00196744" w:rsidRPr="00842E9B" w:rsidRDefault="00196744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4D71" w:rsidRPr="00F01C77" w:rsidTr="00DD4ABE">
        <w:trPr>
          <w:cantSplit/>
          <w:trHeight w:val="233"/>
        </w:trPr>
        <w:tc>
          <w:tcPr>
            <w:tcW w:w="2127" w:type="dxa"/>
          </w:tcPr>
          <w:p w:rsidR="00CF4D71" w:rsidRPr="00842E9B" w:rsidRDefault="003F4F6B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   期</w:t>
            </w:r>
          </w:p>
        </w:tc>
        <w:tc>
          <w:tcPr>
            <w:tcW w:w="7087" w:type="dxa"/>
            <w:gridSpan w:val="2"/>
          </w:tcPr>
          <w:p w:rsidR="00CF4D71" w:rsidRPr="00842E9B" w:rsidRDefault="003F4F6B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下 周 平 時 小 考 時 間</w:t>
            </w:r>
          </w:p>
        </w:tc>
      </w:tr>
      <w:tr w:rsidR="002F5A71" w:rsidRPr="00F01C77" w:rsidTr="00DD4ABE">
        <w:trPr>
          <w:cantSplit/>
          <w:trHeight w:val="233"/>
        </w:trPr>
        <w:tc>
          <w:tcPr>
            <w:tcW w:w="2127" w:type="dxa"/>
          </w:tcPr>
          <w:p w:rsidR="002F5A71" w:rsidRPr="00842E9B" w:rsidRDefault="002F0CD5" w:rsidP="007507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Default="00CC4EB6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L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CC4EB6" w:rsidRPr="00842E9B" w:rsidRDefault="00750780" w:rsidP="00750780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U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7507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Pr="00750780" w:rsidRDefault="00750780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補卷4(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形音</w:t>
            </w:r>
            <w:r w:rsidRPr="00750780">
              <w:rPr>
                <w:rFonts w:ascii="標楷體" w:eastAsia="標楷體" w:hAnsi="標楷體" w:hint="eastAsia"/>
                <w:sz w:val="28"/>
                <w:szCs w:val="28"/>
              </w:rPr>
              <w:t>義P.70~73、出口成章40~51)</w:t>
            </w:r>
          </w:p>
          <w:p w:rsidR="00750780" w:rsidRPr="00842E9B" w:rsidRDefault="00750780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U.5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7507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Default="00750780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U.2</w:t>
            </w:r>
          </w:p>
          <w:p w:rsidR="00750780" w:rsidRPr="00842E9B" w:rsidRDefault="00750780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卷L.1~7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7507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Pr="00842E9B" w:rsidRDefault="00750780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U.3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7507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Pr="00842E9B" w:rsidRDefault="00750780" w:rsidP="0075078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U.1~3</w:t>
            </w:r>
          </w:p>
        </w:tc>
      </w:tr>
    </w:tbl>
    <w:p w:rsidR="00AC5F3A" w:rsidRPr="00F01C77" w:rsidRDefault="00AC5F3A" w:rsidP="008C662B">
      <w:pPr>
        <w:spacing w:line="2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AC5F3A" w:rsidRPr="00F01C77" w:rsidSect="008C662B">
      <w:pgSz w:w="10319" w:h="14572" w:code="13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04" w:rsidRDefault="007E2504" w:rsidP="002329B3">
      <w:r>
        <w:separator/>
      </w:r>
    </w:p>
  </w:endnote>
  <w:endnote w:type="continuationSeparator" w:id="0">
    <w:p w:rsidR="007E2504" w:rsidRDefault="007E2504" w:rsidP="0023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04" w:rsidRDefault="007E2504" w:rsidP="002329B3">
      <w:r>
        <w:separator/>
      </w:r>
    </w:p>
  </w:footnote>
  <w:footnote w:type="continuationSeparator" w:id="0">
    <w:p w:rsidR="007E2504" w:rsidRDefault="007E2504" w:rsidP="0023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821"/>
    <w:multiLevelType w:val="hybridMultilevel"/>
    <w:tmpl w:val="DB34D796"/>
    <w:lvl w:ilvl="0" w:tplc="F8347BDA">
      <w:start w:val="1"/>
      <w:numFmt w:val="decimalEnclosedCircle"/>
      <w:lvlText w:val="%1"/>
      <w:lvlJc w:val="left"/>
      <w:pPr>
        <w:ind w:left="1050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 w15:restartNumberingAfterBreak="0">
    <w:nsid w:val="47C91B77"/>
    <w:multiLevelType w:val="hybridMultilevel"/>
    <w:tmpl w:val="CFD22282"/>
    <w:lvl w:ilvl="0" w:tplc="BC302F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11AD0"/>
    <w:multiLevelType w:val="hybridMultilevel"/>
    <w:tmpl w:val="60983552"/>
    <w:lvl w:ilvl="0" w:tplc="9CCE122C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636E4803"/>
    <w:multiLevelType w:val="hybridMultilevel"/>
    <w:tmpl w:val="0186A926"/>
    <w:lvl w:ilvl="0" w:tplc="74369C8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301A36"/>
    <w:multiLevelType w:val="hybridMultilevel"/>
    <w:tmpl w:val="494A2AEA"/>
    <w:lvl w:ilvl="0" w:tplc="615204B8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74496592"/>
    <w:multiLevelType w:val="hybridMultilevel"/>
    <w:tmpl w:val="E3C22FA2"/>
    <w:lvl w:ilvl="0" w:tplc="46A823D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EEE4419"/>
    <w:multiLevelType w:val="hybridMultilevel"/>
    <w:tmpl w:val="8CC60872"/>
    <w:lvl w:ilvl="0" w:tplc="09042C6C">
      <w:start w:val="2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EB0"/>
    <w:rsid w:val="000321BC"/>
    <w:rsid w:val="0003536C"/>
    <w:rsid w:val="000412A7"/>
    <w:rsid w:val="000475AD"/>
    <w:rsid w:val="00056D0E"/>
    <w:rsid w:val="00081A5B"/>
    <w:rsid w:val="000854C0"/>
    <w:rsid w:val="000B057D"/>
    <w:rsid w:val="000E5444"/>
    <w:rsid w:val="000E688B"/>
    <w:rsid w:val="00103879"/>
    <w:rsid w:val="0011297B"/>
    <w:rsid w:val="00131562"/>
    <w:rsid w:val="00131670"/>
    <w:rsid w:val="00161711"/>
    <w:rsid w:val="00175746"/>
    <w:rsid w:val="00185DE7"/>
    <w:rsid w:val="0018612E"/>
    <w:rsid w:val="00196744"/>
    <w:rsid w:val="00223AF6"/>
    <w:rsid w:val="002329B3"/>
    <w:rsid w:val="00263030"/>
    <w:rsid w:val="00264E77"/>
    <w:rsid w:val="002659A8"/>
    <w:rsid w:val="002B1EEE"/>
    <w:rsid w:val="002D7716"/>
    <w:rsid w:val="002F0CD5"/>
    <w:rsid w:val="002F5A71"/>
    <w:rsid w:val="003717D0"/>
    <w:rsid w:val="003F4F6B"/>
    <w:rsid w:val="0044688F"/>
    <w:rsid w:val="00452B56"/>
    <w:rsid w:val="004713AD"/>
    <w:rsid w:val="004C10E3"/>
    <w:rsid w:val="004C72BB"/>
    <w:rsid w:val="004D5DDF"/>
    <w:rsid w:val="004F41BC"/>
    <w:rsid w:val="00532318"/>
    <w:rsid w:val="00544ECE"/>
    <w:rsid w:val="00552F4D"/>
    <w:rsid w:val="005622B1"/>
    <w:rsid w:val="005879D4"/>
    <w:rsid w:val="00624A00"/>
    <w:rsid w:val="006521F5"/>
    <w:rsid w:val="00670934"/>
    <w:rsid w:val="00683D96"/>
    <w:rsid w:val="006E73D9"/>
    <w:rsid w:val="00745424"/>
    <w:rsid w:val="00750780"/>
    <w:rsid w:val="007636F6"/>
    <w:rsid w:val="007638E0"/>
    <w:rsid w:val="00765320"/>
    <w:rsid w:val="007A58C1"/>
    <w:rsid w:val="007D73A1"/>
    <w:rsid w:val="007E07CC"/>
    <w:rsid w:val="007E2504"/>
    <w:rsid w:val="007E6C68"/>
    <w:rsid w:val="00801FC3"/>
    <w:rsid w:val="00831EBD"/>
    <w:rsid w:val="00842E9B"/>
    <w:rsid w:val="00855599"/>
    <w:rsid w:val="00873E3E"/>
    <w:rsid w:val="00887A15"/>
    <w:rsid w:val="008B429B"/>
    <w:rsid w:val="008C662B"/>
    <w:rsid w:val="00922DEA"/>
    <w:rsid w:val="009465DB"/>
    <w:rsid w:val="00965894"/>
    <w:rsid w:val="009D3FB7"/>
    <w:rsid w:val="00A059E1"/>
    <w:rsid w:val="00A24DCE"/>
    <w:rsid w:val="00AA42C1"/>
    <w:rsid w:val="00AB1B78"/>
    <w:rsid w:val="00AC5F3A"/>
    <w:rsid w:val="00B012EB"/>
    <w:rsid w:val="00B02927"/>
    <w:rsid w:val="00B04C6E"/>
    <w:rsid w:val="00B16B43"/>
    <w:rsid w:val="00B21DA5"/>
    <w:rsid w:val="00B627A1"/>
    <w:rsid w:val="00B719FD"/>
    <w:rsid w:val="00BB4AA8"/>
    <w:rsid w:val="00C348D6"/>
    <w:rsid w:val="00CA6CC0"/>
    <w:rsid w:val="00CC4EB6"/>
    <w:rsid w:val="00CD041B"/>
    <w:rsid w:val="00CF4773"/>
    <w:rsid w:val="00CF4D71"/>
    <w:rsid w:val="00D53D56"/>
    <w:rsid w:val="00D71D3D"/>
    <w:rsid w:val="00DB3875"/>
    <w:rsid w:val="00DF762D"/>
    <w:rsid w:val="00E061D6"/>
    <w:rsid w:val="00E34EB0"/>
    <w:rsid w:val="00E371F4"/>
    <w:rsid w:val="00EA3FC6"/>
    <w:rsid w:val="00EB282C"/>
    <w:rsid w:val="00EB6ED7"/>
    <w:rsid w:val="00F01C77"/>
    <w:rsid w:val="00F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2431-AEB9-444D-B472-BF48A260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329B3"/>
    <w:rPr>
      <w:kern w:val="2"/>
    </w:rPr>
  </w:style>
  <w:style w:type="paragraph" w:styleId="a6">
    <w:name w:val="footer"/>
    <w:basedOn w:val="a"/>
    <w:link w:val="a7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329B3"/>
    <w:rPr>
      <w:kern w:val="2"/>
    </w:rPr>
  </w:style>
  <w:style w:type="character" w:styleId="a8">
    <w:name w:val="Hyperlink"/>
    <w:basedOn w:val="a0"/>
    <w:rsid w:val="007E6C68"/>
    <w:rPr>
      <w:color w:val="0000FF"/>
      <w:u w:val="single"/>
    </w:rPr>
  </w:style>
  <w:style w:type="paragraph" w:styleId="a9">
    <w:name w:val="Balloon Text"/>
    <w:basedOn w:val="a"/>
    <w:link w:val="aa"/>
    <w:rsid w:val="000475A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475A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412A7"/>
    <w:pPr>
      <w:ind w:leftChars="200" w:left="480"/>
    </w:pPr>
  </w:style>
  <w:style w:type="character" w:styleId="ac">
    <w:name w:val="Placeholder Text"/>
    <w:basedOn w:val="a0"/>
    <w:uiPriority w:val="99"/>
    <w:semiHidden/>
    <w:rsid w:val="00DB3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4628-02AF-4545-9571-AD15539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OPTIPLEX 760</dc:creator>
  <cp:lastModifiedBy>陳曉晴</cp:lastModifiedBy>
  <cp:revision>20</cp:revision>
  <cp:lastPrinted>2011-08-03T08:40:00Z</cp:lastPrinted>
  <dcterms:created xsi:type="dcterms:W3CDTF">2015-09-23T21:58:00Z</dcterms:created>
  <dcterms:modified xsi:type="dcterms:W3CDTF">2015-10-22T06:00:00Z</dcterms:modified>
</cp:coreProperties>
</file>